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9AE7C" w14:textId="77777777" w:rsidR="00A84B0E" w:rsidRDefault="00A84B0E" w:rsidP="0014791A">
      <w:pPr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0"/>
          <w:lang w:eastAsia="ru-RU"/>
        </w:rPr>
      </w:pPr>
    </w:p>
    <w:p w14:paraId="0510F705" w14:textId="7582CDBB" w:rsidR="0014791A" w:rsidRPr="0014791A" w:rsidRDefault="0014791A" w:rsidP="0014791A">
      <w:pPr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0"/>
          <w:lang w:eastAsia="ru-RU"/>
        </w:rPr>
      </w:pPr>
      <w:r w:rsidRPr="0014791A">
        <w:rPr>
          <w:rFonts w:ascii="Times New Roman" w:eastAsia="Times New Roman" w:hAnsi="Times New Roman" w:cs="Times New Roman"/>
          <w:b/>
          <w:color w:val="000000"/>
          <w:sz w:val="40"/>
          <w:szCs w:val="30"/>
          <w:lang w:eastAsia="ru-RU"/>
        </w:rPr>
        <w:t>Примерный полный перечень документов</w:t>
      </w:r>
      <w:bookmarkStart w:id="0" w:name="_GoBack"/>
      <w:bookmarkEnd w:id="0"/>
      <w:r w:rsidRPr="0014791A">
        <w:rPr>
          <w:rFonts w:ascii="Times New Roman" w:eastAsia="Times New Roman" w:hAnsi="Times New Roman" w:cs="Times New Roman"/>
          <w:b/>
          <w:color w:val="000000"/>
          <w:sz w:val="40"/>
          <w:szCs w:val="30"/>
          <w:lang w:eastAsia="ru-RU"/>
        </w:rPr>
        <w:t xml:space="preserve"> для получения кредита</w:t>
      </w:r>
    </w:p>
    <w:p w14:paraId="1490D8AD" w14:textId="77777777" w:rsidR="00855461" w:rsidRDefault="00855461">
      <w:pPr>
        <w:rPr>
          <w:rFonts w:ascii="Times New Roman" w:hAnsi="Times New Roman"/>
          <w:sz w:val="16"/>
          <w:szCs w:val="16"/>
        </w:rPr>
      </w:pPr>
    </w:p>
    <w:tbl>
      <w:tblPr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1418"/>
      </w:tblGrid>
      <w:tr w:rsidR="00A84B0E" w:rsidRPr="0014791A" w14:paraId="1490D8B6" w14:textId="77777777" w:rsidTr="00A84B0E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B3" w14:textId="77777777" w:rsidR="00A84B0E" w:rsidRPr="0014791A" w:rsidRDefault="00A84B0E" w:rsidP="0085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" w:name="RANGE!A2"/>
            <w:r w:rsidRPr="00147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№ пп</w:t>
            </w:r>
            <w:bookmarkEnd w:id="1"/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B4" w14:textId="77777777" w:rsidR="00A84B0E" w:rsidRPr="0014791A" w:rsidRDefault="00A84B0E" w:rsidP="0085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чень документов и информ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B5" w14:textId="62B2C2C7" w:rsidR="00A84B0E" w:rsidRPr="0014791A" w:rsidRDefault="00A84B0E" w:rsidP="00A8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A84B0E" w:rsidRPr="0014791A" w14:paraId="1490D8BA" w14:textId="77777777" w:rsidTr="00A84B0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B7" w14:textId="77777777" w:rsidR="00A84B0E" w:rsidRPr="0014791A" w:rsidRDefault="00A84B0E" w:rsidP="0085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B8" w14:textId="77777777" w:rsidR="00A84B0E" w:rsidRPr="0014791A" w:rsidRDefault="00A84B0E" w:rsidP="0085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B9" w14:textId="0CF81B48" w:rsidR="00A84B0E" w:rsidRPr="0014791A" w:rsidRDefault="00A84B0E" w:rsidP="0085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84B0E" w:rsidRPr="0014791A" w14:paraId="1490D8BE" w14:textId="77777777" w:rsidTr="00A84B0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BB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BC" w14:textId="77777777" w:rsidR="00A84B0E" w:rsidRPr="0014791A" w:rsidRDefault="00A84B0E" w:rsidP="0085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. Перечень доку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BD" w14:textId="6D99044C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8C2" w14:textId="77777777" w:rsidTr="00A84B0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BF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C0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устанавливающие документы застройщ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C1" w14:textId="135C121B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8C6" w14:textId="77777777" w:rsidTr="00A84B0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C3" w14:textId="1EB16538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RANGE!A6"/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bookmarkEnd w:id="2"/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C4" w14:textId="1080B1BB" w:rsidR="00A84B0E" w:rsidRPr="0014791A" w:rsidRDefault="00A84B0E" w:rsidP="00350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, изменения или дополнения к нему (заёмщика, поручителя, залогод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C5" w14:textId="072F664A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8CE" w14:textId="77777777" w:rsidTr="00A84B0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CB" w14:textId="1B63A376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CC" w14:textId="0C32B216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олномочия руководителя организация (застройщика, поручителя, залогод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CD" w14:textId="389BE372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8D2" w14:textId="77777777" w:rsidTr="00A84B0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CF" w14:textId="5882B8F6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D0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реестра акционеров (если в составе акционеров общества единственный акционе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D1" w14:textId="4C5E3DEE" w:rsidR="00A84B0E" w:rsidRPr="0014791A" w:rsidRDefault="00A84B0E" w:rsidP="0085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8D6" w14:textId="77777777" w:rsidTr="00A84B0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D3" w14:textId="29FEA011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D4" w14:textId="41855711" w:rsidR="00A84B0E" w:rsidRPr="0014791A" w:rsidRDefault="00A84B0E" w:rsidP="00350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оративное одобрение сделки уполномоченным органом заёмщика (согласие) (заёмщика, поручителя, залогод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D5" w14:textId="3E5C71DB" w:rsidR="00A84B0E" w:rsidRPr="0014791A" w:rsidRDefault="00A84B0E" w:rsidP="0085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8DA" w14:textId="77777777" w:rsidTr="00A84B0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D7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4B0E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D8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нансовая модель (бизнес-пл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D9" w14:textId="479E0CA6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8DE" w14:textId="77777777" w:rsidTr="00A84B0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DB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DC" w14:textId="284F78D4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модель про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DD" w14:textId="6F001EFE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8E2" w14:textId="77777777" w:rsidTr="00A84B0E">
        <w:trPr>
          <w:trHeight w:val="5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DF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E0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фактических продажах площадей в проекте/заключённых договорах долевого участия в денежном и количественном выраж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E1" w14:textId="2BC02C51" w:rsidR="00A84B0E" w:rsidRPr="0014791A" w:rsidRDefault="00A84B0E" w:rsidP="0062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и наличии</w:t>
            </w:r>
          </w:p>
        </w:tc>
      </w:tr>
      <w:tr w:rsidR="00A84B0E" w:rsidRPr="0014791A" w14:paraId="1490D8E6" w14:textId="77777777" w:rsidTr="00E92560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E3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E4" w14:textId="0344CF7C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роекта, в т.ч. фактические вложения, объёмы, стоимость выполненных работ/понесённых зат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E5" w14:textId="349F13D4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8EA" w14:textId="77777777" w:rsidTr="00A84B0E">
        <w:trPr>
          <w:trHeight w:val="3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E7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E8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окументы, подтверждающие права застройщика на 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E9" w14:textId="06964D53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8EE" w14:textId="77777777" w:rsidTr="00A84B0E">
        <w:trPr>
          <w:trHeight w:val="9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EB" w14:textId="77777777" w:rsidR="00A84B0E" w:rsidRPr="00A84B0E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84B0E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EC" w14:textId="797F3C45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купли-продажи/аренды земельного участка/иные документы, подтверждающие приобретение прав на участок застройки, в т.ч. документы, подтверждающие оплату, акты приёма-передачи к ни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ED" w14:textId="4357298A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8F2" w14:textId="77777777" w:rsidTr="00E92560">
        <w:trPr>
          <w:trHeight w:val="3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EF" w14:textId="77777777" w:rsidR="00A84B0E" w:rsidRPr="00A84B0E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84B0E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F0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 развитии застроенной территории/комплексном развитии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F1" w14:textId="42A800E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8F6" w14:textId="77777777" w:rsidTr="00A84B0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F3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F4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F5" w14:textId="6350C94A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8FA" w14:textId="77777777" w:rsidTr="00E92560">
        <w:trPr>
          <w:trHeight w:val="5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F7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F8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, постановления, распоряжения, акты органов государственной власти о предоставлении земельных участков, межевые пл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F9" w14:textId="1A0AC0D1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8FE" w14:textId="77777777" w:rsidTr="00E92560">
        <w:trPr>
          <w:trHeight w:val="4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FB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FC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землепользования и застройк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FD" w14:textId="2647E3BD" w:rsidR="00A84B0E" w:rsidRPr="0014791A" w:rsidRDefault="00A84B0E" w:rsidP="0085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</w:t>
            </w:r>
          </w:p>
        </w:tc>
      </w:tr>
      <w:tr w:rsidR="00A84B0E" w:rsidRPr="0014791A" w14:paraId="1490D902" w14:textId="77777777" w:rsidTr="00A84B0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8FF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00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па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01" w14:textId="0E44551F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06" w14:textId="77777777" w:rsidTr="00A84B0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03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04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праве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05" w14:textId="4DBF1130" w:rsidR="00A84B0E" w:rsidRPr="00507D79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0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</w:t>
            </w:r>
          </w:p>
        </w:tc>
      </w:tr>
      <w:tr w:rsidR="00A84B0E" w:rsidRPr="0014791A" w14:paraId="1490D90A" w14:textId="77777777" w:rsidTr="00E92560">
        <w:trPr>
          <w:trHeight w:val="4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07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08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обходимые разрешения и исходно-разрешительная документация в соответствии с законодательством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09" w14:textId="1B490231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0E" w14:textId="77777777" w:rsidTr="00A84B0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0B" w14:textId="77777777" w:rsidR="00A84B0E" w:rsidRPr="00A84B0E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84B0E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0C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0D" w14:textId="3FC1D8F1" w:rsidR="00A84B0E" w:rsidRPr="0014791A" w:rsidRDefault="00A84B0E" w:rsidP="0085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12" w14:textId="77777777" w:rsidTr="00A84B0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0F" w14:textId="77777777" w:rsidR="00A84B0E" w:rsidRPr="00A84B0E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84B0E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10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ый план земельного участка (ГПЗУ), постановление об утверждении ГПЗ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11" w14:textId="153CD55D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16" w14:textId="77777777" w:rsidTr="00A84B0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13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14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(отчёты) инженерных изыск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15" w14:textId="6AD1BACD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1A" w14:textId="77777777" w:rsidTr="00E9256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17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18" w14:textId="77777777" w:rsidR="00A84B0E" w:rsidRPr="0014791A" w:rsidRDefault="00A84B0E" w:rsidP="0089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условия подключения объекта к сетям инженерно-технического обеспечения/справки о выполнении технических усло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19" w14:textId="6EB80A3C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1E" w14:textId="77777777" w:rsidTr="00A84B0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1B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1C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о проведённых обследованиях зданий и сооруж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D91D" w14:textId="783E6193" w:rsidR="00A84B0E" w:rsidRPr="0014791A" w:rsidRDefault="00A84B0E" w:rsidP="00855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22" w14:textId="77777777" w:rsidTr="00A84B0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1F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20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ЭО про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21" w14:textId="00A6D2D0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26" w14:textId="77777777" w:rsidTr="00A84B0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23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0E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24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е заключение по результатам экспертизы проектной документации и результатов инженерных изыск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25" w14:textId="58C3C34B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2A" w14:textId="77777777" w:rsidTr="00A84B0E">
        <w:trPr>
          <w:trHeight w:val="5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27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28" w14:textId="77777777" w:rsidR="00A84B0E" w:rsidRPr="0014791A" w:rsidRDefault="00A84B0E" w:rsidP="0089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ая документация стадии «Проект», «Рабочая документация» (в полном объёме со всеми изменениями/разделы ПЗ, ПЗУ, АР, ПОС, ПО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29" w14:textId="3EC122B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2E" w14:textId="77777777" w:rsidTr="00A84B0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2B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2C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икации инженерного и технологического 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2D" w14:textId="2A5298B1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32" w14:textId="77777777" w:rsidTr="00A84B0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2F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30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экспертиз сметной документации и сметная документация стадии «Проект», «Рабочая документац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31" w14:textId="69789F60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36" w14:textId="77777777" w:rsidTr="00A84B0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33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34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 приёма-передачи рабочей документации, в т.ч. реестр рабочей документации, переданной подрядчик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35" w14:textId="7F3A880F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3A" w14:textId="77777777" w:rsidTr="00A84B0E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37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38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экспертиз промышленной безопасности и декларация промышленной безопасности (при необходимости её разработки в соответствие с действующим законодательств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39" w14:textId="4740F996" w:rsidR="00A84B0E" w:rsidRPr="0014791A" w:rsidRDefault="00A84B0E" w:rsidP="0085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A84B0E" w:rsidRPr="0014791A" w14:paraId="1490D93E" w14:textId="77777777" w:rsidTr="00A84B0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3B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3C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кларация (при необходимости её разработки в соответствие с действующим законодательств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3D" w14:textId="66483329" w:rsidR="00A84B0E" w:rsidRPr="0014791A" w:rsidRDefault="00A84B0E" w:rsidP="0085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A84B0E" w:rsidRPr="0014791A" w14:paraId="1490D942" w14:textId="77777777" w:rsidTr="00E92560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3F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40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о соответствии застройщика и проектной декларации требованиям 214-Ф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41" w14:textId="6FEE82DE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46" w14:textId="77777777" w:rsidTr="00A84B0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43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44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ланировки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45" w14:textId="4BA36D5C" w:rsidR="00A84B0E" w:rsidRPr="0014791A" w:rsidRDefault="00A84B0E" w:rsidP="0085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</w:t>
            </w:r>
          </w:p>
        </w:tc>
      </w:tr>
      <w:tr w:rsidR="00A84B0E" w:rsidRPr="0014791A" w14:paraId="1490D94A" w14:textId="77777777" w:rsidTr="00E92560">
        <w:trPr>
          <w:trHeight w:val="3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47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48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о строительстве в зоне с особыми условиями использования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49" w14:textId="4812AD3E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4E" w14:textId="77777777" w:rsidTr="00A84B0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4B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4C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ер на производство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4D" w14:textId="2D739AE2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52" w14:textId="77777777" w:rsidTr="00E92560">
        <w:trPr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4F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50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кументы, характеризующие финансовое состояние застройщика-заёмщика, в том числе подтверждающие участие застройщика собственным капиталом в реализации про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51" w14:textId="56AA0CAA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56" w14:textId="77777777" w:rsidTr="00E92560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53" w14:textId="77777777" w:rsidR="00A84B0E" w:rsidRPr="00A84B0E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84B0E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54" w14:textId="2142D5FE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ая отчётность за последние 5 отчётных дат (форма №1, форма №2) по Заёмщику/Поручит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55" w14:textId="346D9EFC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5A" w14:textId="77777777" w:rsidTr="00E92560">
        <w:trPr>
          <w:trHeight w:val="5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57" w14:textId="77777777" w:rsidR="00A84B0E" w:rsidRPr="00A84B0E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84B0E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58" w14:textId="77777777" w:rsidR="00A84B0E" w:rsidRPr="0014791A" w:rsidRDefault="00A84B0E" w:rsidP="0089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основных статей баланса  на последнюю отчётную дату / оборотно-сальдовые ведомости отдельных сч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59" w14:textId="7969DFCC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5E" w14:textId="77777777" w:rsidTr="00A84B0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5B" w14:textId="77777777" w:rsidR="00A84B0E" w:rsidRPr="00A84B0E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84B0E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5C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ФО/консолидированная отчётность по групп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5D" w14:textId="501CB2A7" w:rsidR="00A84B0E" w:rsidRPr="0014791A" w:rsidRDefault="00A84B0E" w:rsidP="0085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</w:t>
            </w:r>
          </w:p>
        </w:tc>
      </w:tr>
      <w:tr w:rsidR="00A84B0E" w:rsidRPr="0014791A" w14:paraId="1490D966" w14:textId="77777777" w:rsidTr="00A84B0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63" w14:textId="1C184306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64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из ИФНС об отсутствии (наличии)  задолженности перед бюджетом и внебюджетными фондами на текущую дат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65" w14:textId="7E280B76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6A" w14:textId="77777777" w:rsidTr="00A84B0E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67" w14:textId="69CFF72C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68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из ИФНС об открытых р/с в банках на текущую дату либо справка заёмщика об открытых р/с в банках на текущую да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69" w14:textId="532F57C5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6E" w14:textId="77777777" w:rsidTr="00E92560">
        <w:trPr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6B" w14:textId="6A4A4373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6C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о наличии судебных исков, предъявленных к заёмщику на текущую да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6D" w14:textId="73CFAD9C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72" w14:textId="77777777" w:rsidTr="00E92560">
        <w:trPr>
          <w:trHeight w:val="3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6F" w14:textId="3E0A8545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70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из банков о кредитной истории и наличии картотеки к расчётным сч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71" w14:textId="2EF7945F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76" w14:textId="77777777" w:rsidTr="00E92560">
        <w:trPr>
          <w:trHeight w:val="9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73" w14:textId="34A77086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74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 для анализа финансового положения заёмщика, указанные в приложении №2 Положения Банка России №590-П «О порядке формирования кредитными организациями резервов на возможные потери по ссудам, ссудной и приравненной к ней задолжен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75" w14:textId="0B10CC13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7A" w14:textId="77777777" w:rsidTr="00E92560">
        <w:trPr>
          <w:trHeight w:val="4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77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78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говоры, заключённые застройщиком в целях осуществления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79" w14:textId="0A079AE5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7E" w14:textId="77777777" w:rsidTr="00A84B0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7B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7C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генерального подря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7D" w14:textId="5A5FBA11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82" w14:textId="77777777" w:rsidTr="00E92560">
        <w:trPr>
          <w:trHeight w:val="6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7F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80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ы субподряда, заключённые в исполнение договора генерального подряда, при аффилированности генерального подрядчика и застройщ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81" w14:textId="1FEE4702" w:rsidR="00A84B0E" w:rsidRPr="0014791A" w:rsidRDefault="00A84B0E" w:rsidP="0085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очно по запросу</w:t>
            </w:r>
          </w:p>
        </w:tc>
      </w:tr>
      <w:tr w:rsidR="00A84B0E" w:rsidRPr="0014791A" w14:paraId="1490D986" w14:textId="77777777" w:rsidTr="00E92560">
        <w:trPr>
          <w:trHeight w:val="6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83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0D984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 генеральным проектировщиком на разработку проектной документации, задание на проектирование (стадии «Проект», «Рабочая документация»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85" w14:textId="5384CD98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8A" w14:textId="77777777" w:rsidTr="00A84B0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87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88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говоры, определяющие взаимоотношения между основными участниками реализации про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89" w14:textId="54BDA983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8E" w14:textId="77777777" w:rsidTr="00A84B0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8B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8C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формация о структуре группы застройщика, участниках проекта (подрядчик, технический заказчик) и их опыте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8D" w14:textId="71FC7E0A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92" w14:textId="77777777" w:rsidTr="00E92560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8F" w14:textId="77777777" w:rsidR="00A84B0E" w:rsidRPr="00A84B0E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84B0E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90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группы застройщика с отражением финансовых и юридических связей, ролей участников группы и опыта работы в жилищном строительстве, конечных бенефици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91" w14:textId="7D70D870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96" w14:textId="77777777" w:rsidTr="00A84B0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93" w14:textId="77777777" w:rsidR="00A84B0E" w:rsidRPr="00A84B0E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84B0E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lastRenderedPageBreak/>
              <w:t>7.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94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владения проектом (информация по сделке купли-продажи проекта, источниках финансир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D995" w14:textId="55F5FA3F" w:rsidR="00A84B0E" w:rsidRPr="0014791A" w:rsidRDefault="00A84B0E" w:rsidP="00855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9A" w14:textId="77777777" w:rsidTr="00E92560">
        <w:trPr>
          <w:trHeight w:val="7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97" w14:textId="77777777" w:rsidR="00A84B0E" w:rsidRPr="00A84B0E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84B0E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98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участники проекта и взаимосвязи между ними (инвестор, застройщик, генеральный подрядчик, технический заказчик, лицо, осуществляющий авторский надзор, крупные подрядчики, поставщики оборудования) и их опы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D999" w14:textId="604F8D76" w:rsidR="00A84B0E" w:rsidRPr="0014791A" w:rsidRDefault="00A84B0E" w:rsidP="00855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9E" w14:textId="77777777" w:rsidTr="00A84B0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9B" w14:textId="77777777" w:rsidR="00A84B0E" w:rsidRPr="00A84B0E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84B0E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9C" w14:textId="77777777" w:rsidR="00A84B0E" w:rsidRPr="0014791A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баланс: портфель реализованных, текущих, планируемых проектов с описанием основных характеристик про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D99D" w14:textId="0F1153F9" w:rsidR="00A84B0E" w:rsidRPr="0014791A" w:rsidRDefault="00A84B0E" w:rsidP="00855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A2" w14:textId="77777777" w:rsidTr="00E92560">
        <w:trPr>
          <w:trHeight w:val="5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D99F" w14:textId="77777777" w:rsidR="00A84B0E" w:rsidRPr="00A84B0E" w:rsidRDefault="00A84B0E" w:rsidP="0085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84B0E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A0" w14:textId="5C89DD65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фактических продажах площадей в реализованных и реализуемых проектах в денежном и количественном выражении за 12 меся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D9A1" w14:textId="772D07C8" w:rsidR="00A84B0E" w:rsidRPr="0014791A" w:rsidRDefault="00A84B0E" w:rsidP="00855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5338267D" w14:textId="77777777" w:rsidTr="00A84B0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011E8" w14:textId="5FCB2576" w:rsidR="00A84B0E" w:rsidRPr="00A84B0E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84B0E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E02E" w14:textId="1D16D34A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ный портфель группы с указанием кредиторов, заёмщиков, основных условий креди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F198" w14:textId="64EE575B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4B0E" w:rsidRPr="0014791A" w14:paraId="1490D9AA" w14:textId="77777777" w:rsidTr="00A84B0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D9A7" w14:textId="77777777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A8" w14:textId="77777777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и из реестра членов СРО основных учас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A9" w14:textId="0314A764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AE" w14:textId="77777777" w:rsidTr="00E92560">
        <w:trPr>
          <w:trHeight w:val="5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AB" w14:textId="77777777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AC" w14:textId="77777777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и Ростехнадзора, Минтранса, МЧС, ФСБ основных участников проекта (при необходимости таковых в рамках реализации проек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AD" w14:textId="53E74050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B2" w14:textId="77777777" w:rsidTr="00A84B0E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D9AF" w14:textId="77777777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B0" w14:textId="77777777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ие резюме менеджеров проекта, ключевого инженерно-технического персон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B1" w14:textId="7C6BBD5D" w:rsidR="00A84B0E" w:rsidRPr="0014791A" w:rsidRDefault="00A84B0E" w:rsidP="0062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о запросу</w:t>
            </w:r>
          </w:p>
        </w:tc>
      </w:tr>
      <w:tr w:rsidR="00A84B0E" w:rsidRPr="0014791A" w14:paraId="1490D9B6" w14:textId="77777777" w:rsidTr="00A84B0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B3" w14:textId="77777777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B4" w14:textId="77777777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кументы, связанные с предоставлением застройщиком обеспечения исполнения своих обязательств по креди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B5" w14:textId="321FED73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BA" w14:textId="77777777" w:rsidTr="00A84B0E">
        <w:trPr>
          <w:trHeight w:val="3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B7" w14:textId="77777777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B0E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B8" w14:textId="77777777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ередаваемого в залог имущества с описанием его основных характерис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B9" w14:textId="2C4E542B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BE" w14:textId="77777777" w:rsidTr="00A84B0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BB" w14:textId="77777777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BC" w14:textId="77777777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и из Единого государственного реестра недвижимости по объектам недвижимости/о правах отдельного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BD" w14:textId="1362C61C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26C" w:rsidRPr="0014791A" w14:paraId="056D2EFD" w14:textId="77777777" w:rsidTr="00A84B0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1358" w14:textId="3B05CF89" w:rsidR="00F7626C" w:rsidRPr="00F7626C" w:rsidRDefault="00F7626C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.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DA7A" w14:textId="19FCD856" w:rsidR="00F7626C" w:rsidRPr="00F7626C" w:rsidRDefault="00F7626C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кументы, хара</w:t>
            </w:r>
            <w:r w:rsidR="00507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7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изующ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 креди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6D69" w14:textId="2AC9775B" w:rsidR="00F7626C" w:rsidRPr="0014791A" w:rsidRDefault="00F7626C" w:rsidP="00F7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просу</w:t>
            </w:r>
          </w:p>
        </w:tc>
      </w:tr>
      <w:tr w:rsidR="00A84B0E" w:rsidRPr="0014791A" w14:paraId="1490D9C2" w14:textId="77777777" w:rsidTr="00A84B0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BF" w14:textId="77777777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C0" w14:textId="77777777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ые документы, характеризующие проект строитель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C1" w14:textId="50F3F99F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C6" w14:textId="77777777" w:rsidTr="00A84B0E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C3" w14:textId="77777777" w:rsidR="00A84B0E" w:rsidRPr="00A84B0E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84B0E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C4" w14:textId="7196877F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о рынке реги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C5" w14:textId="618D7CD4" w:rsidR="00A84B0E" w:rsidRPr="0014791A" w:rsidRDefault="00A84B0E" w:rsidP="0062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просу</w:t>
            </w:r>
          </w:p>
        </w:tc>
      </w:tr>
      <w:tr w:rsidR="00A84B0E" w:rsidRPr="0014791A" w14:paraId="1490D9CA" w14:textId="77777777" w:rsidTr="00A84B0E">
        <w:trPr>
          <w:trHeight w:val="5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C7" w14:textId="77777777" w:rsidR="00A84B0E" w:rsidRPr="00A84B0E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84B0E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C8" w14:textId="77777777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менения по проекту (доля города, обязательства застройщика по строительству социальных объе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C9" w14:textId="2B007F27" w:rsidR="00A84B0E" w:rsidRPr="0014791A" w:rsidRDefault="00A84B0E" w:rsidP="0073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</w:t>
            </w:r>
          </w:p>
        </w:tc>
      </w:tr>
      <w:tr w:rsidR="00A84B0E" w:rsidRPr="0014791A" w14:paraId="1490D9CE" w14:textId="77777777" w:rsidTr="00A84B0E">
        <w:trPr>
          <w:trHeight w:val="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CB" w14:textId="77777777" w:rsidR="00A84B0E" w:rsidRPr="00A84B0E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84B0E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CC" w14:textId="77777777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ый контра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CD" w14:textId="19116369" w:rsidR="00A84B0E" w:rsidRPr="0014791A" w:rsidRDefault="00A84B0E" w:rsidP="0073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</w:t>
            </w:r>
          </w:p>
        </w:tc>
      </w:tr>
      <w:tr w:rsidR="00A84B0E" w:rsidRPr="0014791A" w14:paraId="1490D9D2" w14:textId="77777777" w:rsidTr="00A84B0E">
        <w:trPr>
          <w:trHeight w:val="4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CF" w14:textId="77777777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90D9D0" w14:textId="6B03CA03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о подрядных организациях и их опыту по выполнению строительно-монтажн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D9D1" w14:textId="10853E5B" w:rsidR="00A84B0E" w:rsidRPr="0014791A" w:rsidRDefault="00A84B0E" w:rsidP="00734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D6" w14:textId="77777777" w:rsidTr="00A84B0E">
        <w:trPr>
          <w:trHeight w:val="3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D3" w14:textId="77777777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D4" w14:textId="77777777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производства работ (первоначальный, актуальный) в произвольной фор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D5" w14:textId="789A85C1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DA" w14:textId="77777777" w:rsidTr="00A84B0E">
        <w:trPr>
          <w:trHeight w:val="10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D7" w14:textId="77777777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D8" w14:textId="77777777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ая документация, предоставляемая в ходе осмотра строительной площадки (акты освидетельствования, журналы учёта, исполнительные схемы, акты испытаний, протоколы лабораторных исследований, паспорта, сертификаты соответствия, документы о качестве бетонной смеси, ины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D9D9" w14:textId="30F9541B" w:rsidR="00A84B0E" w:rsidRPr="0014791A" w:rsidRDefault="00A84B0E" w:rsidP="00734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DE" w14:textId="77777777" w:rsidTr="00A84B0E">
        <w:trPr>
          <w:trHeight w:val="1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DB" w14:textId="77777777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DC" w14:textId="77777777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строительного контроля (приказы о  назначении, положение о строительном контроле генерального подрядчика, договоры с лабораториями, журнал авторского надзора, программа проверок, акты и предписания надзорных органов, отчёты строительного контроля, извещение о начале строительства с отметкой органа госстройнадзора, ины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DD" w14:textId="223697B3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E6" w14:textId="77777777" w:rsidTr="00A84B0E">
        <w:trPr>
          <w:trHeight w:val="12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E3" w14:textId="0B69D525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E4" w14:textId="77777777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, подтверждающие затраты на строительство объекта (реестр платёжных поручений и копии платёжных поручений, реестр договоров и копии договоров, реестр актов и копии актов о приёмке выполненных работ КС-2, реестр справок и копии справок о стоимости выполненных работ КС-3, реестр иных документов и копии документов о приёмке выполненных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E5" w14:textId="2AABB88B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EA" w14:textId="77777777" w:rsidTr="00A84B0E">
        <w:trPr>
          <w:trHeight w:val="6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E7" w14:textId="79E0A29D" w:rsidR="00A84B0E" w:rsidRPr="0014791A" w:rsidRDefault="00A84B0E" w:rsidP="0050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90D9E8" w14:textId="77777777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тендерных процедур по выбору подрядчиков и поставщиков (конкурсные листы, протоколы тендерных комисс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E9" w14:textId="05038C5C" w:rsidR="00A84B0E" w:rsidRPr="0014791A" w:rsidRDefault="00A84B0E" w:rsidP="0073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EE" w14:textId="77777777" w:rsidTr="00A84B0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EB" w14:textId="2BD06FDA" w:rsidR="00A84B0E" w:rsidRPr="00A84B0E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  <w:lang w:eastAsia="ru-RU"/>
              </w:rPr>
            </w:pPr>
            <w:r w:rsidRPr="00A84B0E"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  <w:lang w:eastAsia="ru-RU"/>
              </w:rPr>
              <w:t>9.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EC" w14:textId="77777777" w:rsidR="00A84B0E" w:rsidRPr="00A84B0E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документы, характеризующие проект строитель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ED" w14:textId="63612C7A" w:rsidR="00A84B0E" w:rsidRPr="0014791A" w:rsidRDefault="00A84B0E" w:rsidP="0073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запросу</w:t>
            </w:r>
            <w:r w:rsidRPr="00147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4B0E" w:rsidRPr="0014791A" w14:paraId="1490D9F2" w14:textId="77777777" w:rsidTr="00A84B0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EF" w14:textId="765FC78C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F0" w14:textId="77777777" w:rsidR="00A84B0E" w:rsidRPr="0014791A" w:rsidRDefault="00A84B0E" w:rsidP="00734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застройщика на передачу Банком России сведений органам государствен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9F1" w14:textId="2F244653" w:rsidR="00A84B0E" w:rsidRPr="0014791A" w:rsidRDefault="00A84B0E" w:rsidP="0050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79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запросу </w:t>
            </w:r>
          </w:p>
        </w:tc>
      </w:tr>
    </w:tbl>
    <w:p w14:paraId="1490DA42" w14:textId="6B6405A4" w:rsidR="005E2083" w:rsidRPr="006A0CEE" w:rsidRDefault="005E2083" w:rsidP="00A84B0E">
      <w:pPr>
        <w:spacing w:after="0" w:line="240" w:lineRule="auto"/>
        <w:contextualSpacing/>
        <w:jc w:val="both"/>
        <w:rPr>
          <w:sz w:val="16"/>
          <w:szCs w:val="16"/>
        </w:rPr>
      </w:pPr>
    </w:p>
    <w:sectPr w:rsidR="005E2083" w:rsidRPr="006A0CEE" w:rsidSect="00E92560">
      <w:footerReference w:type="default" r:id="rId11"/>
      <w:pgSz w:w="11906" w:h="16838"/>
      <w:pgMar w:top="568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DA47F" w14:textId="77777777" w:rsidR="005941A9" w:rsidRDefault="005941A9">
      <w:pPr>
        <w:spacing w:after="0" w:line="240" w:lineRule="auto"/>
      </w:pPr>
      <w:r>
        <w:separator/>
      </w:r>
    </w:p>
  </w:endnote>
  <w:endnote w:type="continuationSeparator" w:id="0">
    <w:p w14:paraId="54532CED" w14:textId="77777777" w:rsidR="005941A9" w:rsidRDefault="005941A9">
      <w:pPr>
        <w:spacing w:after="0" w:line="240" w:lineRule="auto"/>
      </w:pPr>
      <w:r>
        <w:continuationSeparator/>
      </w:r>
    </w:p>
  </w:endnote>
  <w:endnote w:type="continuationNotice" w:id="1">
    <w:p w14:paraId="1CC701ED" w14:textId="77777777" w:rsidR="005941A9" w:rsidRDefault="005941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9425171"/>
      <w:docPartObj>
        <w:docPartGallery w:val="Page Numbers (Bottom of Page)"/>
        <w:docPartUnique/>
      </w:docPartObj>
    </w:sdtPr>
    <w:sdtEndPr/>
    <w:sdtContent>
      <w:p w14:paraId="1490DA43" w14:textId="02413421" w:rsidR="00183C61" w:rsidRDefault="00183C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D79">
          <w:rPr>
            <w:noProof/>
          </w:rPr>
          <w:t>2</w:t>
        </w:r>
        <w:r>
          <w:fldChar w:fldCharType="end"/>
        </w:r>
      </w:p>
    </w:sdtContent>
  </w:sdt>
  <w:p w14:paraId="1490DA44" w14:textId="77777777" w:rsidR="00183C61" w:rsidRDefault="00183C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32705" w14:textId="77777777" w:rsidR="005941A9" w:rsidRDefault="005941A9">
      <w:pPr>
        <w:spacing w:after="0" w:line="240" w:lineRule="auto"/>
      </w:pPr>
      <w:r>
        <w:separator/>
      </w:r>
    </w:p>
  </w:footnote>
  <w:footnote w:type="continuationSeparator" w:id="0">
    <w:p w14:paraId="79E256F8" w14:textId="77777777" w:rsidR="005941A9" w:rsidRDefault="005941A9">
      <w:pPr>
        <w:spacing w:after="0" w:line="240" w:lineRule="auto"/>
      </w:pPr>
      <w:r>
        <w:continuationSeparator/>
      </w:r>
    </w:p>
  </w:footnote>
  <w:footnote w:type="continuationNotice" w:id="1">
    <w:p w14:paraId="6211FC30" w14:textId="77777777" w:rsidR="005941A9" w:rsidRDefault="005941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5479"/>
    <w:multiLevelType w:val="multilevel"/>
    <w:tmpl w:val="8598AF74"/>
    <w:styleLink w:val="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926"/>
    <w:rsid w:val="00000ACA"/>
    <w:rsid w:val="00045847"/>
    <w:rsid w:val="000738AE"/>
    <w:rsid w:val="000829A9"/>
    <w:rsid w:val="0014791A"/>
    <w:rsid w:val="00183C61"/>
    <w:rsid w:val="001B1133"/>
    <w:rsid w:val="002252F0"/>
    <w:rsid w:val="002508D6"/>
    <w:rsid w:val="002E715E"/>
    <w:rsid w:val="003053DC"/>
    <w:rsid w:val="00350B25"/>
    <w:rsid w:val="003D6179"/>
    <w:rsid w:val="004807C9"/>
    <w:rsid w:val="005026D6"/>
    <w:rsid w:val="00507D79"/>
    <w:rsid w:val="005941A9"/>
    <w:rsid w:val="005B4E32"/>
    <w:rsid w:val="005E2083"/>
    <w:rsid w:val="00625B81"/>
    <w:rsid w:val="00631918"/>
    <w:rsid w:val="006A0CEE"/>
    <w:rsid w:val="006D1BEB"/>
    <w:rsid w:val="006D620D"/>
    <w:rsid w:val="00734525"/>
    <w:rsid w:val="00855461"/>
    <w:rsid w:val="00893CF4"/>
    <w:rsid w:val="008A1744"/>
    <w:rsid w:val="008A5926"/>
    <w:rsid w:val="008E262A"/>
    <w:rsid w:val="00993AD0"/>
    <w:rsid w:val="009D2F65"/>
    <w:rsid w:val="00A501D0"/>
    <w:rsid w:val="00A77B41"/>
    <w:rsid w:val="00A84B0E"/>
    <w:rsid w:val="00AE3375"/>
    <w:rsid w:val="00AF5014"/>
    <w:rsid w:val="00BF1380"/>
    <w:rsid w:val="00C26F18"/>
    <w:rsid w:val="00C77BBA"/>
    <w:rsid w:val="00C82CE1"/>
    <w:rsid w:val="00D53F8C"/>
    <w:rsid w:val="00E12322"/>
    <w:rsid w:val="00E2624D"/>
    <w:rsid w:val="00E92560"/>
    <w:rsid w:val="00F01695"/>
    <w:rsid w:val="00F24725"/>
    <w:rsid w:val="00F7626C"/>
    <w:rsid w:val="00FA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0D8AD"/>
  <w15:docId w15:val="{127DBE8C-47B9-4963-8893-949134D8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926"/>
    <w:pPr>
      <w:keepNext/>
      <w:tabs>
        <w:tab w:val="num" w:pos="1134"/>
      </w:tabs>
      <w:spacing w:before="240" w:after="120" w:line="240" w:lineRule="auto"/>
      <w:ind w:left="1134" w:hanging="1134"/>
      <w:jc w:val="both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A5926"/>
    <w:pPr>
      <w:keepNext/>
      <w:tabs>
        <w:tab w:val="num" w:pos="992"/>
      </w:tabs>
      <w:spacing w:before="240" w:after="60" w:line="240" w:lineRule="auto"/>
      <w:ind w:left="992" w:hanging="992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92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59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8A5926"/>
    <w:pPr>
      <w:tabs>
        <w:tab w:val="num" w:pos="1134"/>
      </w:tabs>
      <w:spacing w:before="360" w:after="120" w:line="240" w:lineRule="auto"/>
      <w:ind w:left="1134" w:hanging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A59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A5926"/>
    <w:pPr>
      <w:tabs>
        <w:tab w:val="center" w:pos="4677"/>
        <w:tab w:val="right" w:pos="9355"/>
      </w:tabs>
      <w:spacing w:before="360" w:after="120" w:line="240" w:lineRule="auto"/>
      <w:ind w:left="1134" w:hanging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A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A5926"/>
    <w:pPr>
      <w:tabs>
        <w:tab w:val="center" w:pos="4677"/>
        <w:tab w:val="right" w:pos="9355"/>
      </w:tabs>
      <w:spacing w:before="360" w:after="120" w:line="240" w:lineRule="auto"/>
      <w:ind w:left="1134" w:hanging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A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8A5926"/>
    <w:rPr>
      <w:b/>
      <w:bCs/>
    </w:rPr>
  </w:style>
  <w:style w:type="character" w:customStyle="1" w:styleId="aa">
    <w:name w:val="Тема примечания Знак"/>
    <w:basedOn w:val="a4"/>
    <w:link w:val="a9"/>
    <w:uiPriority w:val="99"/>
    <w:semiHidden/>
    <w:rsid w:val="008A59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A5926"/>
    <w:pPr>
      <w:tabs>
        <w:tab w:val="num" w:pos="1134"/>
      </w:tabs>
      <w:spacing w:before="360" w:after="120" w:line="240" w:lineRule="auto"/>
      <w:ind w:left="1134" w:hanging="1134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8A59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lanks">
    <w:name w:val="Blanks"/>
    <w:basedOn w:val="a"/>
    <w:rsid w:val="008A5926"/>
    <w:pPr>
      <w:spacing w:before="36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Normshrinked">
    <w:name w:val="Norm_shrinked"/>
    <w:basedOn w:val="a"/>
    <w:rsid w:val="008A5926"/>
    <w:pPr>
      <w:tabs>
        <w:tab w:val="num" w:pos="1134"/>
      </w:tabs>
      <w:spacing w:before="120" w:after="60" w:line="240" w:lineRule="auto"/>
      <w:ind w:left="1134" w:hanging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shrinked2">
    <w:name w:val="Norm_shrinked2"/>
    <w:basedOn w:val="Normshrinked"/>
    <w:rsid w:val="008A5926"/>
    <w:pPr>
      <w:spacing w:before="0" w:after="0"/>
    </w:pPr>
  </w:style>
  <w:style w:type="paragraph" w:customStyle="1" w:styleId="Normsmall">
    <w:name w:val="Norm_small"/>
    <w:basedOn w:val="Normshrinked2"/>
    <w:autoRedefine/>
    <w:rsid w:val="008A5926"/>
    <w:pPr>
      <w:tabs>
        <w:tab w:val="clear" w:pos="1134"/>
        <w:tab w:val="num" w:pos="1418"/>
      </w:tabs>
      <w:spacing w:after="20" w:line="216" w:lineRule="auto"/>
      <w:ind w:left="1418" w:hanging="1418"/>
    </w:pPr>
    <w:rPr>
      <w:sz w:val="20"/>
    </w:rPr>
  </w:style>
  <w:style w:type="character" w:styleId="ad">
    <w:name w:val="annotation reference"/>
    <w:basedOn w:val="a0"/>
    <w:uiPriority w:val="99"/>
    <w:semiHidden/>
    <w:unhideWhenUsed/>
    <w:rsid w:val="008A5926"/>
    <w:rPr>
      <w:rFonts w:ascii="Times New Roman" w:hAnsi="Times New Roman" w:cs="Times New Roman" w:hint="default"/>
      <w:sz w:val="16"/>
      <w:szCs w:val="16"/>
    </w:rPr>
  </w:style>
  <w:style w:type="character" w:styleId="ae">
    <w:name w:val="page number"/>
    <w:basedOn w:val="a0"/>
    <w:uiPriority w:val="99"/>
    <w:semiHidden/>
    <w:unhideWhenUsed/>
    <w:rsid w:val="008A5926"/>
    <w:rPr>
      <w:rFonts w:ascii="Times New Roman" w:hAnsi="Times New Roman" w:cs="Times New Roman" w:hint="default"/>
    </w:rPr>
  </w:style>
  <w:style w:type="numbering" w:customStyle="1" w:styleId="Style1">
    <w:name w:val="Style1"/>
    <w:rsid w:val="008A5926"/>
    <w:pPr>
      <w:numPr>
        <w:numId w:val="1"/>
      </w:numPr>
    </w:pPr>
  </w:style>
  <w:style w:type="paragraph" w:styleId="af">
    <w:name w:val="Revision"/>
    <w:hidden/>
    <w:uiPriority w:val="99"/>
    <w:semiHidden/>
    <w:rsid w:val="007345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11EA32FAB35B46838EE3FD87315763" ma:contentTypeVersion="0" ma:contentTypeDescription="Создание документа." ma:contentTypeScope="" ma:versionID="fa515862189e39995b5ac5dc24099a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936E-5D20-4D94-B5F4-C94196F0AC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0663A-FEB5-4CC3-A30A-2CE3E9BFB9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5F990D-61E4-4D30-84B0-D1F5039EE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F3EB96-2A36-4B7C-9F1B-1AF1C10B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нева Елена Валентиновна</dc:creator>
  <cp:lastModifiedBy>Речкин Валерий Игоревич</cp:lastModifiedBy>
  <cp:revision>4</cp:revision>
  <cp:lastPrinted>2013-01-30T09:09:00Z</cp:lastPrinted>
  <dcterms:created xsi:type="dcterms:W3CDTF">2020-01-14T13:48:00Z</dcterms:created>
  <dcterms:modified xsi:type="dcterms:W3CDTF">2020-01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EA32FAB35B46838EE3FD87315763</vt:lpwstr>
  </property>
</Properties>
</file>